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00E6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00E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B00E6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00E6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00E6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72A5D" w:rsidRPr="00172A5D" w:rsidRDefault="00172A5D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172A5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00E6F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00E6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172A5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95677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95677" w:rsidRDefault="003B46EC" w:rsidP="002D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зкарь</w:t>
            </w:r>
            <w:proofErr w:type="spellEnd"/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Олександр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E0470E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E0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D45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DD7AE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ляна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F04B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62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чернеччинський</w:t>
            </w:r>
            <w:proofErr w:type="spellEnd"/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рости-</w:t>
            </w:r>
            <w:proofErr w:type="spellStart"/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ський</w:t>
            </w:r>
            <w:proofErr w:type="spellEnd"/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6735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7350B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495677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495677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495677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E6F" w:rsidRPr="00495677" w:rsidRDefault="00B00E6F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DC7" w:rsidRDefault="006F3DC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4589" w:rsidRDefault="002D4589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73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</w:t>
      </w:r>
      <w:r w:rsidR="0039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частини </w:t>
      </w:r>
      <w:r w:rsidR="0086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тьої статті </w:t>
      </w:r>
      <w:r w:rsidR="0039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</w:t>
      </w:r>
      <w:r w:rsidR="00673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ої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від 21.10.2020 № 7586 – МР «Про включення територій територіальних громад (населених пунктів) до складу території Сумської </w:t>
      </w:r>
      <w:r w:rsidR="00864BEF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»,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172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172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172A5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F7D" w:rsidRPr="00001F7D" w:rsidRDefault="003B46EC" w:rsidP="0000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D7AED" w:rsidRPr="00DD7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зкарь</w:t>
      </w:r>
      <w:proofErr w:type="spellEnd"/>
      <w:r w:rsidR="00DD7AED" w:rsidRPr="00DD7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Олександр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E0470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6F3D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Поляна», земельна ділянка № 62, (</w:t>
      </w:r>
      <w:proofErr w:type="spellStart"/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ий</w:t>
      </w:r>
      <w:proofErr w:type="spellEnd"/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орієнтовною площею 0,0600 га</w:t>
      </w:r>
      <w:r w:rsid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673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0</w:t>
      </w:r>
      <w:r w:rsidR="0067350B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7350B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72A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6735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F7D" w:rsidRPr="00001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вимогам чинних нормативно-правових актів: </w:t>
      </w:r>
    </w:p>
    <w:p w:rsidR="00001F7D" w:rsidRPr="00001F7D" w:rsidRDefault="00001F7D" w:rsidP="00001F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і третій статті 20 Земельного кодексу України, якою визначено, що категорія земель та вид цільового призначення земельної ділянки визначаються в межах відповідного виду функціонального призначення </w:t>
      </w:r>
      <w:r w:rsidRPr="00001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.</w:t>
      </w:r>
    </w:p>
    <w:p w:rsidR="00001F7D" w:rsidRPr="00001F7D" w:rsidRDefault="00001F7D" w:rsidP="0000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F7D" w:rsidRPr="00001F7D" w:rsidRDefault="00001F7D" w:rsidP="0000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4947D8" w:rsidP="0000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.М. Лисенко</w:t>
      </w:r>
    </w:p>
    <w:p w:rsidR="00B3566F" w:rsidRPr="00172A5D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7F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2A5D" w:rsidRDefault="00172A5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1F7D" w:rsidRDefault="00001F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1F7D" w:rsidRDefault="00001F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1F7D" w:rsidRDefault="00001F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2A5D" w:rsidRDefault="00172A5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172A5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72A5D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172A5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172A5D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172A5D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172A5D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172A5D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172A5D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172A5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72A5D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172A5D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172A5D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1F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5818"/>
    <w:rsid w:val="000D1293"/>
    <w:rsid w:val="000E72F6"/>
    <w:rsid w:val="000F6B31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72A5D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302AF"/>
    <w:rsid w:val="00240F65"/>
    <w:rsid w:val="00251F88"/>
    <w:rsid w:val="0026230F"/>
    <w:rsid w:val="00272F78"/>
    <w:rsid w:val="0029310D"/>
    <w:rsid w:val="002D4350"/>
    <w:rsid w:val="002D4589"/>
    <w:rsid w:val="002E1584"/>
    <w:rsid w:val="002E44E2"/>
    <w:rsid w:val="00300AC2"/>
    <w:rsid w:val="0031474A"/>
    <w:rsid w:val="0035785D"/>
    <w:rsid w:val="00390B9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402B21"/>
    <w:rsid w:val="00437254"/>
    <w:rsid w:val="00450456"/>
    <w:rsid w:val="004736C4"/>
    <w:rsid w:val="00491B39"/>
    <w:rsid w:val="004947D8"/>
    <w:rsid w:val="00495677"/>
    <w:rsid w:val="004A48D6"/>
    <w:rsid w:val="004B096E"/>
    <w:rsid w:val="004C1F60"/>
    <w:rsid w:val="004D2400"/>
    <w:rsid w:val="004E2682"/>
    <w:rsid w:val="004F1B31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350B"/>
    <w:rsid w:val="00677CF6"/>
    <w:rsid w:val="0068667D"/>
    <w:rsid w:val="00690D00"/>
    <w:rsid w:val="00697295"/>
    <w:rsid w:val="00697CDB"/>
    <w:rsid w:val="006A0460"/>
    <w:rsid w:val="006B478A"/>
    <w:rsid w:val="006C1A6B"/>
    <w:rsid w:val="006F3DC7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D96"/>
    <w:rsid w:val="00864BEF"/>
    <w:rsid w:val="008726D9"/>
    <w:rsid w:val="0087360A"/>
    <w:rsid w:val="008750AB"/>
    <w:rsid w:val="008910C7"/>
    <w:rsid w:val="00891176"/>
    <w:rsid w:val="00891E71"/>
    <w:rsid w:val="00891E9C"/>
    <w:rsid w:val="008A5C3B"/>
    <w:rsid w:val="008B597A"/>
    <w:rsid w:val="008C6EE5"/>
    <w:rsid w:val="008C7467"/>
    <w:rsid w:val="008D1DF1"/>
    <w:rsid w:val="008D21B6"/>
    <w:rsid w:val="008E7531"/>
    <w:rsid w:val="008F201C"/>
    <w:rsid w:val="00910BF4"/>
    <w:rsid w:val="0093107C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17E7"/>
    <w:rsid w:val="00AC6619"/>
    <w:rsid w:val="00AD2F7C"/>
    <w:rsid w:val="00AD719F"/>
    <w:rsid w:val="00AE0E1A"/>
    <w:rsid w:val="00AE6FD7"/>
    <w:rsid w:val="00AF04B7"/>
    <w:rsid w:val="00B00E6F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9536E"/>
    <w:rsid w:val="00DA6456"/>
    <w:rsid w:val="00DA6A1C"/>
    <w:rsid w:val="00DD7AED"/>
    <w:rsid w:val="00E0470E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EB3F"/>
  <w15:docId w15:val="{D67B24D1-C44C-4416-9461-1F2A6FF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4FB4-6C31-4F07-B79E-610A8BDD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3</cp:revision>
  <cp:lastPrinted>2021-11-04T09:32:00Z</cp:lastPrinted>
  <dcterms:created xsi:type="dcterms:W3CDTF">2018-11-13T13:35:00Z</dcterms:created>
  <dcterms:modified xsi:type="dcterms:W3CDTF">2021-11-12T08:54:00Z</dcterms:modified>
</cp:coreProperties>
</file>